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C06F" w14:textId="77777777" w:rsidR="00B56305" w:rsidRPr="009B6C39" w:rsidRDefault="00B56305" w:rsidP="00B563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DELO DE CURRICULUM PROFESIONAL</w:t>
      </w:r>
    </w:p>
    <w:p w14:paraId="3D503858" w14:textId="77777777" w:rsidR="00B56305" w:rsidRDefault="00B56305" w:rsidP="00B5630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98E4F86" w14:textId="77777777" w:rsidR="00B56305" w:rsidRPr="009B6C39" w:rsidRDefault="00B56305" w:rsidP="00B563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B6C39">
        <w:rPr>
          <w:rFonts w:asciiTheme="minorHAnsi" w:hAnsiTheme="minorHAnsi" w:cstheme="minorHAnsi"/>
          <w:b/>
          <w:bCs/>
          <w:sz w:val="28"/>
          <w:szCs w:val="28"/>
        </w:rPr>
        <w:t>INFORMACIÓN PERSONAL</w:t>
      </w:r>
    </w:p>
    <w:p w14:paraId="738DB36C" w14:textId="77777777" w:rsidR="00B56305" w:rsidRPr="009B6C39" w:rsidRDefault="00B56305" w:rsidP="00B56305">
      <w:pPr>
        <w:rPr>
          <w:rFonts w:asciiTheme="minorHAnsi" w:hAnsiTheme="minorHAnsi" w:cstheme="minorHAnsi"/>
          <w:sz w:val="22"/>
          <w:szCs w:val="22"/>
        </w:rPr>
      </w:pPr>
    </w:p>
    <w:p w14:paraId="1E293E15" w14:textId="77777777" w:rsidR="00B56305" w:rsidRDefault="00B56305" w:rsidP="00B56305">
      <w:pPr>
        <w:jc w:val="both"/>
        <w:rPr>
          <w:rFonts w:asciiTheme="minorHAnsi" w:hAnsiTheme="minorHAnsi" w:cstheme="minorHAnsi"/>
          <w:sz w:val="22"/>
          <w:szCs w:val="22"/>
        </w:rPr>
      </w:pPr>
      <w:r w:rsidRPr="009B6C39">
        <w:rPr>
          <w:rFonts w:asciiTheme="minorHAnsi" w:hAnsiTheme="minorHAnsi" w:cstheme="minorHAnsi"/>
          <w:sz w:val="22"/>
          <w:szCs w:val="22"/>
        </w:rPr>
        <w:t>Indicar nombre(s) y apellido(s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F3F6B3F" w14:textId="77777777" w:rsidR="00B56305" w:rsidRDefault="00B56305" w:rsidP="00B5630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1E8947E" wp14:editId="62958C80">
            <wp:extent cx="152400" cy="152400"/>
            <wp:effectExtent l="0" t="0" r="0" b="0"/>
            <wp:docPr id="16" name="Gráfico 1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C39">
        <w:rPr>
          <w:rFonts w:asciiTheme="minorHAnsi" w:hAnsiTheme="minorHAnsi" w:cstheme="minorHAnsi"/>
          <w:sz w:val="22"/>
          <w:szCs w:val="22"/>
        </w:rPr>
        <w:t xml:space="preserve">Indicar calle, número, código postal y </w:t>
      </w:r>
      <w:r>
        <w:rPr>
          <w:rFonts w:asciiTheme="minorHAnsi" w:hAnsiTheme="minorHAnsi" w:cstheme="minorHAnsi"/>
          <w:sz w:val="22"/>
          <w:szCs w:val="22"/>
        </w:rPr>
        <w:t>ciudad:</w:t>
      </w:r>
    </w:p>
    <w:p w14:paraId="2F020B88" w14:textId="77777777" w:rsidR="00B56305" w:rsidRDefault="00B56305" w:rsidP="00B5630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E3BE577" wp14:editId="7ADECD56">
            <wp:extent cx="152400" cy="152400"/>
            <wp:effectExtent l="0" t="0" r="0" b="0"/>
            <wp:docPr id="14" name="Gráfico 1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áfico 14" descr="Auricula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C39">
        <w:rPr>
          <w:rFonts w:asciiTheme="minorHAnsi" w:hAnsiTheme="minorHAnsi" w:cstheme="minorHAnsi"/>
          <w:sz w:val="22"/>
          <w:szCs w:val="22"/>
        </w:rPr>
        <w:t>Indicar número de teléfono</w:t>
      </w:r>
      <w:r>
        <w:rPr>
          <w:rFonts w:asciiTheme="minorHAnsi" w:hAnsiTheme="minorHAnsi" w:cstheme="minorHAnsi"/>
          <w:sz w:val="22"/>
          <w:szCs w:val="22"/>
        </w:rPr>
        <w:t xml:space="preserve"> de contacto:</w:t>
      </w:r>
    </w:p>
    <w:p w14:paraId="7C812A5B" w14:textId="77777777" w:rsidR="00B56305" w:rsidRPr="009B6C39" w:rsidRDefault="00B56305" w:rsidP="00B5630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78448B" wp14:editId="30EA5C58">
            <wp:extent cx="152400" cy="152400"/>
            <wp:effectExtent l="0" t="0" r="0" b="0"/>
            <wp:docPr id="15" name="Gráfico 15" descr="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Contorn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C39">
        <w:rPr>
          <w:rFonts w:asciiTheme="minorHAnsi" w:hAnsiTheme="minorHAnsi" w:cstheme="minorHAnsi"/>
          <w:sz w:val="22"/>
          <w:szCs w:val="22"/>
        </w:rPr>
        <w:t>Indicar dirección de correo electrónic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242EFFB" w14:textId="77777777" w:rsidR="00B56305" w:rsidRDefault="00B56305" w:rsidP="00B56305">
      <w:pPr>
        <w:jc w:val="both"/>
        <w:rPr>
          <w:rFonts w:asciiTheme="minorHAnsi" w:hAnsiTheme="minorHAnsi" w:cstheme="minorHAnsi"/>
          <w:sz w:val="22"/>
          <w:szCs w:val="22"/>
        </w:rPr>
      </w:pPr>
      <w:r w:rsidRPr="009B6C39">
        <w:rPr>
          <w:rFonts w:asciiTheme="minorHAnsi" w:hAnsiTheme="minorHAnsi" w:cstheme="minorHAnsi"/>
          <w:sz w:val="22"/>
          <w:szCs w:val="22"/>
        </w:rPr>
        <w:t xml:space="preserve">Fecha de nacimiento </w:t>
      </w:r>
      <w:proofErr w:type="spellStart"/>
      <w:r w:rsidRPr="009B6C39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9B6C39">
        <w:rPr>
          <w:rFonts w:asciiTheme="minorHAnsi" w:hAnsiTheme="minorHAnsi" w:cstheme="minorHAnsi"/>
          <w:sz w:val="22"/>
          <w:szCs w:val="22"/>
        </w:rPr>
        <w:t>/mm/</w:t>
      </w:r>
      <w:proofErr w:type="spellStart"/>
      <w:r w:rsidRPr="009B6C39">
        <w:rPr>
          <w:rFonts w:asciiTheme="minorHAnsi" w:hAnsiTheme="minorHAnsi" w:cstheme="minorHAnsi"/>
          <w:sz w:val="22"/>
          <w:szCs w:val="22"/>
        </w:rPr>
        <w:t>yyyy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5CFD1AAB" w14:textId="77777777" w:rsidR="00B56305" w:rsidRPr="009B6C39" w:rsidRDefault="00B56305" w:rsidP="00B56305">
      <w:pPr>
        <w:jc w:val="both"/>
        <w:rPr>
          <w:rFonts w:asciiTheme="minorHAnsi" w:hAnsiTheme="minorHAnsi" w:cstheme="minorHAnsi"/>
          <w:sz w:val="22"/>
          <w:szCs w:val="22"/>
        </w:rPr>
      </w:pPr>
      <w:r w:rsidRPr="009B6C39">
        <w:rPr>
          <w:rFonts w:asciiTheme="minorHAnsi" w:hAnsiTheme="minorHAnsi" w:cstheme="minorHAnsi"/>
          <w:sz w:val="22"/>
          <w:szCs w:val="22"/>
        </w:rPr>
        <w:t>Nacionalidad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4F4EB96" w14:textId="77777777" w:rsidR="00B56305" w:rsidRDefault="00B56305" w:rsidP="00B563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net de conducir:</w:t>
      </w:r>
    </w:p>
    <w:p w14:paraId="72FEC5B0" w14:textId="77777777" w:rsidR="00B56305" w:rsidRDefault="00B56305" w:rsidP="00B56305">
      <w:pPr>
        <w:rPr>
          <w:rFonts w:asciiTheme="minorHAnsi" w:hAnsiTheme="minorHAnsi" w:cstheme="minorHAnsi"/>
          <w:sz w:val="22"/>
          <w:szCs w:val="22"/>
        </w:rPr>
      </w:pPr>
    </w:p>
    <w:p w14:paraId="32F2D5DE" w14:textId="77777777" w:rsidR="00B56305" w:rsidRPr="002E180D" w:rsidRDefault="00B56305" w:rsidP="00B563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E180D">
        <w:rPr>
          <w:rFonts w:asciiTheme="minorHAnsi" w:hAnsiTheme="minorHAnsi" w:cstheme="minorHAnsi"/>
          <w:b/>
          <w:bCs/>
          <w:sz w:val="28"/>
          <w:szCs w:val="28"/>
        </w:rPr>
        <w:t>PUESTO SOLICITADO</w:t>
      </w:r>
    </w:p>
    <w:p w14:paraId="290372E7" w14:textId="77777777" w:rsidR="00B56305" w:rsidRPr="004D492B" w:rsidRDefault="00B56305" w:rsidP="00B5630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>Indicar puesto solicitado</w:t>
      </w:r>
    </w:p>
    <w:p w14:paraId="045BC5D0" w14:textId="77777777" w:rsidR="00B56305" w:rsidRDefault="00B56305" w:rsidP="00B56305">
      <w:pPr>
        <w:rPr>
          <w:rFonts w:asciiTheme="minorHAnsi" w:hAnsiTheme="minorHAnsi" w:cstheme="minorHAnsi"/>
          <w:sz w:val="22"/>
          <w:szCs w:val="22"/>
        </w:rPr>
      </w:pPr>
    </w:p>
    <w:p w14:paraId="4FC07163" w14:textId="77777777" w:rsidR="00B56305" w:rsidRDefault="00B56305" w:rsidP="00B56305">
      <w:pPr>
        <w:rPr>
          <w:rFonts w:asciiTheme="minorHAnsi" w:hAnsiTheme="minorHAnsi" w:cstheme="minorHAnsi"/>
          <w:sz w:val="22"/>
          <w:szCs w:val="22"/>
        </w:rPr>
      </w:pPr>
    </w:p>
    <w:p w14:paraId="24CABEFB" w14:textId="77777777" w:rsidR="00B56305" w:rsidRPr="0098145F" w:rsidRDefault="00B56305" w:rsidP="00B563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8145F">
        <w:rPr>
          <w:rFonts w:asciiTheme="minorHAnsi" w:hAnsiTheme="minorHAnsi" w:cstheme="minorHAnsi"/>
          <w:b/>
          <w:bCs/>
          <w:sz w:val="28"/>
          <w:szCs w:val="28"/>
        </w:rPr>
        <w:t>EDUCACIÓN Y FORMACIÓN</w:t>
      </w:r>
      <w:r w:rsidRPr="0098145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</w:t>
      </w:r>
    </w:p>
    <w:p w14:paraId="110D58C3" w14:textId="77777777" w:rsidR="00B56305" w:rsidRPr="004D492B" w:rsidRDefault="00B56305" w:rsidP="00B5630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>[Describa por separado cada experiencia de formación. Empiece por la más reciente. Incluya las más representativas, hasta un máximo de diez]</w:t>
      </w:r>
    </w:p>
    <w:p w14:paraId="4812DF72" w14:textId="77777777" w:rsidR="00B56305" w:rsidRPr="004D492B" w:rsidRDefault="00B56305" w:rsidP="00B5630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712F182" w14:textId="77777777" w:rsidR="00B56305" w:rsidRPr="004D492B" w:rsidRDefault="00B56305" w:rsidP="00B5630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>Indicar las fechas (desde - a)</w:t>
      </w:r>
    </w:p>
    <w:p w14:paraId="4CC7BA94" w14:textId="77777777" w:rsidR="00B56305" w:rsidRPr="004D492B" w:rsidRDefault="00B56305" w:rsidP="00B5630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>Indicar cualificación o título obtenido</w:t>
      </w:r>
    </w:p>
    <w:p w14:paraId="254D9C01" w14:textId="77777777" w:rsidR="00B56305" w:rsidRPr="004D492B" w:rsidRDefault="00B56305" w:rsidP="00B5630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 xml:space="preserve">Indicar nombre de la institución de formación y localidad o país </w:t>
      </w:r>
    </w:p>
    <w:p w14:paraId="2D669CD8" w14:textId="77777777" w:rsidR="00B56305" w:rsidRDefault="00B56305" w:rsidP="00B56305">
      <w:pPr>
        <w:rPr>
          <w:rFonts w:asciiTheme="minorHAnsi" w:hAnsiTheme="minorHAnsi" w:cstheme="minorHAnsi"/>
          <w:sz w:val="22"/>
          <w:szCs w:val="22"/>
        </w:rPr>
      </w:pPr>
    </w:p>
    <w:p w14:paraId="549BD313" w14:textId="77777777" w:rsidR="00B56305" w:rsidRDefault="00B56305" w:rsidP="00B56305">
      <w:pPr>
        <w:rPr>
          <w:rFonts w:asciiTheme="minorHAnsi" w:hAnsiTheme="minorHAnsi" w:cstheme="minorHAnsi"/>
          <w:sz w:val="22"/>
          <w:szCs w:val="22"/>
        </w:rPr>
      </w:pPr>
    </w:p>
    <w:p w14:paraId="78FD5A1D" w14:textId="77777777" w:rsidR="00B56305" w:rsidRDefault="00B56305" w:rsidP="00B563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E180D">
        <w:rPr>
          <w:rFonts w:asciiTheme="minorHAnsi" w:hAnsiTheme="minorHAnsi" w:cstheme="minorHAnsi"/>
          <w:b/>
          <w:bCs/>
          <w:sz w:val="28"/>
          <w:szCs w:val="28"/>
        </w:rPr>
        <w:t>EXPERIENCIA PROFESIONAL</w:t>
      </w:r>
    </w:p>
    <w:p w14:paraId="2A76FF0D" w14:textId="77777777" w:rsidR="00B56305" w:rsidRPr="004D492B" w:rsidRDefault="00B56305" w:rsidP="00B5630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>[Describa por separado cada experiencia profesional. Empiece por la más reciente.]</w:t>
      </w:r>
    </w:p>
    <w:p w14:paraId="32235A95" w14:textId="77777777" w:rsidR="00B56305" w:rsidRPr="004D492B" w:rsidRDefault="00B56305" w:rsidP="00B5630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>Indicar las fechas (desde - a)</w:t>
      </w:r>
    </w:p>
    <w:p w14:paraId="1156DD33" w14:textId="77777777" w:rsidR="00B56305" w:rsidRPr="004D492B" w:rsidRDefault="00B56305" w:rsidP="00B5630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>Indicar profesión o cargo desempeñado</w:t>
      </w:r>
    </w:p>
    <w:p w14:paraId="4C70A38D" w14:textId="77777777" w:rsidR="00B56305" w:rsidRPr="004D492B" w:rsidRDefault="00B56305" w:rsidP="00B5630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>Indicar nombre del empleador y localidad (si necesario, dirección completa y página web)</w:t>
      </w:r>
    </w:p>
    <w:p w14:paraId="183F30A4" w14:textId="77777777" w:rsidR="00B56305" w:rsidRDefault="00B56305" w:rsidP="00B5630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D492B">
        <w:rPr>
          <w:rFonts w:asciiTheme="minorHAnsi" w:hAnsiTheme="minorHAnsi" w:cstheme="minorHAnsi"/>
          <w:i/>
          <w:iCs/>
          <w:sz w:val="22"/>
          <w:szCs w:val="22"/>
        </w:rPr>
        <w:t>Indicar funciones y responsabilidades principales</w:t>
      </w:r>
    </w:p>
    <w:p w14:paraId="4B39C3F1" w14:textId="77777777" w:rsidR="00B56305" w:rsidRDefault="00B56305" w:rsidP="00B56305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21ECF85" w14:textId="77777777" w:rsidR="00B56305" w:rsidRDefault="00B56305" w:rsidP="00B56305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30BC20F" w14:textId="77777777" w:rsidR="00B56305" w:rsidRPr="002B3515" w:rsidRDefault="00B56305" w:rsidP="00B563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B3515">
        <w:rPr>
          <w:rFonts w:asciiTheme="minorHAnsi" w:hAnsiTheme="minorHAnsi" w:cstheme="minorHAnsi"/>
          <w:b/>
          <w:bCs/>
          <w:sz w:val="28"/>
          <w:szCs w:val="28"/>
        </w:rPr>
        <w:t>COMPETENCIAS PERSONALES</w:t>
      </w:r>
      <w:r w:rsidRPr="002B3515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</w:t>
      </w:r>
    </w:p>
    <w:p w14:paraId="2520A1C1" w14:textId="77777777" w:rsidR="00B56305" w:rsidRPr="00B56305" w:rsidRDefault="00B56305" w:rsidP="00B56305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B56305">
        <w:rPr>
          <w:rFonts w:asciiTheme="minorHAnsi" w:hAnsiTheme="minorHAnsi" w:cstheme="minorHAnsi"/>
          <w:sz w:val="22"/>
          <w:szCs w:val="22"/>
          <w:lang w:val="pt-PT"/>
        </w:rPr>
        <w:t xml:space="preserve">Lengua materna: </w:t>
      </w:r>
      <w:r w:rsidRPr="00B56305">
        <w:rPr>
          <w:rFonts w:asciiTheme="minorHAnsi" w:hAnsiTheme="minorHAnsi" w:cstheme="minorHAnsi"/>
          <w:i/>
          <w:iCs/>
          <w:sz w:val="22"/>
          <w:szCs w:val="22"/>
          <w:lang w:val="pt-PT"/>
        </w:rPr>
        <w:t>Indicar lengua/s materna/s</w:t>
      </w:r>
    </w:p>
    <w:p w14:paraId="6FEA2DAC" w14:textId="77777777" w:rsidR="00B56305" w:rsidRPr="00B56305" w:rsidRDefault="00B56305" w:rsidP="00B56305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5E7010B" w14:textId="77777777" w:rsidR="00B56305" w:rsidRPr="00D268B1" w:rsidRDefault="00B56305" w:rsidP="00B5630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3515">
        <w:rPr>
          <w:rFonts w:asciiTheme="minorHAnsi" w:hAnsiTheme="minorHAnsi" w:cstheme="minorHAnsi"/>
          <w:sz w:val="22"/>
          <w:szCs w:val="22"/>
        </w:rPr>
        <w:t>Competencias de organización/gestió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8B1">
        <w:rPr>
          <w:rFonts w:asciiTheme="minorHAnsi" w:hAnsiTheme="minorHAnsi" w:cstheme="minorHAnsi"/>
          <w:sz w:val="22"/>
          <w:szCs w:val="22"/>
        </w:rPr>
        <w:t>[</w:t>
      </w:r>
      <w:r w:rsidRPr="00D268B1">
        <w:rPr>
          <w:rFonts w:asciiTheme="minorHAnsi" w:hAnsiTheme="minorHAnsi" w:cstheme="minorHAnsi"/>
          <w:i/>
          <w:iCs/>
          <w:sz w:val="22"/>
          <w:szCs w:val="22"/>
        </w:rPr>
        <w:t>Indicar capacidades de organización/gestión. Especificar en qué contexto se han adquirido. Ejemplo: Liderazgo (en la actualidad, responsable de un grupo de 10 personas)</w:t>
      </w:r>
      <w:r w:rsidRPr="00D268B1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A1FC9A8" w14:textId="77777777" w:rsidR="00B56305" w:rsidRDefault="00B56305" w:rsidP="00B56305">
      <w:pPr>
        <w:pStyle w:val="ECVTex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7F087" w14:textId="77777777" w:rsidR="00B56305" w:rsidRPr="009B6C39" w:rsidRDefault="00B56305" w:rsidP="00B56305">
      <w:pPr>
        <w:pStyle w:val="ECVTex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3515">
        <w:rPr>
          <w:rFonts w:asciiTheme="minorHAnsi" w:hAnsiTheme="minorHAnsi" w:cstheme="minorHAnsi"/>
          <w:sz w:val="22"/>
          <w:szCs w:val="22"/>
        </w:rPr>
        <w:t>Competencias relacionadas con el empleo</w:t>
      </w:r>
      <w:r w:rsidRPr="002B3515">
        <w:rPr>
          <w:rFonts w:asciiTheme="minorHAnsi" w:hAnsiTheme="minorHAnsi" w:cstheme="minorHAnsi"/>
          <w:sz w:val="22"/>
          <w:szCs w:val="22"/>
        </w:rPr>
        <w:tab/>
      </w:r>
      <w:r w:rsidRPr="00D268B1">
        <w:rPr>
          <w:rFonts w:asciiTheme="minorHAnsi" w:hAnsiTheme="minorHAnsi" w:cstheme="minorHAnsi"/>
          <w:sz w:val="22"/>
          <w:szCs w:val="22"/>
        </w:rPr>
        <w:t>[</w:t>
      </w:r>
      <w:r w:rsidRPr="00D268B1">
        <w:rPr>
          <w:rFonts w:asciiTheme="minorHAnsi" w:hAnsiTheme="minorHAnsi" w:cstheme="minorHAnsi"/>
          <w:i/>
          <w:iCs/>
          <w:sz w:val="22"/>
          <w:szCs w:val="22"/>
        </w:rPr>
        <w:t>Indicar competencias profesionales de su entorno laboral no descritas en otras secciones. Especificar en qué contexto se han adquirido. Ejemplo: Buena capacidad para el control de calidad (actual responsable de la auditoría de calidad en mi empresa</w:t>
      </w:r>
      <w:proofErr w:type="gramStart"/>
      <w:r w:rsidRPr="00D268B1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Pr="00D268B1">
        <w:rPr>
          <w:rFonts w:asciiTheme="minorHAnsi" w:hAnsiTheme="minorHAnsi" w:cstheme="minorHAnsi"/>
          <w:sz w:val="22"/>
          <w:szCs w:val="22"/>
        </w:rPr>
        <w:t>]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7A230AE2" w14:textId="77777777" w:rsidR="00B56305" w:rsidRPr="009B6C39" w:rsidRDefault="00B56305" w:rsidP="00B56305">
      <w:pPr>
        <w:pStyle w:val="ECV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D6587E0" w14:textId="77777777" w:rsidR="00B56305" w:rsidRDefault="00B56305" w:rsidP="00B56305">
      <w:pPr>
        <w:pStyle w:val="ECVTex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8B1">
        <w:rPr>
          <w:rFonts w:asciiTheme="minorHAnsi" w:hAnsiTheme="minorHAnsi" w:cstheme="minorHAnsi"/>
          <w:sz w:val="22"/>
          <w:szCs w:val="22"/>
        </w:rPr>
        <w:t>Competencias digitale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D268B1">
        <w:rPr>
          <w:rFonts w:asciiTheme="minorHAnsi" w:hAnsiTheme="minorHAnsi" w:cstheme="minorHAnsi"/>
          <w:i/>
          <w:iCs/>
          <w:sz w:val="22"/>
          <w:szCs w:val="22"/>
        </w:rPr>
        <w:t xml:space="preserve">Especificar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programas y </w:t>
      </w:r>
      <w:r w:rsidRPr="00D268B1">
        <w:rPr>
          <w:rFonts w:asciiTheme="minorHAnsi" w:hAnsiTheme="minorHAnsi" w:cstheme="minorHAnsi"/>
          <w:i/>
          <w:iCs/>
          <w:sz w:val="22"/>
          <w:szCs w:val="22"/>
        </w:rPr>
        <w:t>nivel: usuario básico - usuario independiente - usuario competente</w:t>
      </w:r>
      <w:r>
        <w:rPr>
          <w:rFonts w:asciiTheme="minorHAnsi" w:hAnsiTheme="minorHAnsi" w:cstheme="minorHAnsi"/>
          <w:sz w:val="22"/>
          <w:szCs w:val="22"/>
        </w:rPr>
        <w:t>) (</w:t>
      </w:r>
      <w:r w:rsidRPr="009B7366">
        <w:rPr>
          <w:rFonts w:asciiTheme="minorHAnsi" w:hAnsiTheme="minorHAnsi" w:cstheme="minorHAnsi"/>
          <w:i/>
          <w:iCs/>
          <w:sz w:val="22"/>
          <w:szCs w:val="22"/>
        </w:rPr>
        <w:t>Especificar en qué contexto se han adquirido, y si existen cursos realizados sobre los programa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B1A607D" w14:textId="77777777" w:rsidR="00B56305" w:rsidRDefault="00B56305" w:rsidP="00B56305">
      <w:pPr>
        <w:pStyle w:val="ECVTex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B7366">
        <w:rPr>
          <w:rFonts w:asciiTheme="minorHAnsi" w:hAnsiTheme="minorHAnsi" w:cstheme="minorHAnsi"/>
          <w:sz w:val="22"/>
          <w:szCs w:val="22"/>
        </w:rPr>
        <w:t>rocesador de textos</w:t>
      </w:r>
    </w:p>
    <w:p w14:paraId="2DF45329" w14:textId="77777777" w:rsidR="00B56305" w:rsidRDefault="00B56305" w:rsidP="00B56305">
      <w:pPr>
        <w:pStyle w:val="ECVTex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9B7366">
        <w:rPr>
          <w:rFonts w:asciiTheme="minorHAnsi" w:hAnsiTheme="minorHAnsi" w:cstheme="minorHAnsi"/>
          <w:sz w:val="22"/>
          <w:szCs w:val="22"/>
        </w:rPr>
        <w:t>oja de cálculo</w:t>
      </w:r>
    </w:p>
    <w:p w14:paraId="112704C5" w14:textId="77777777" w:rsidR="00B56305" w:rsidRDefault="00B56305" w:rsidP="00B56305">
      <w:pPr>
        <w:pStyle w:val="ECVTex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es</w:t>
      </w:r>
      <w:r w:rsidRPr="009B7366">
        <w:rPr>
          <w:rFonts w:asciiTheme="minorHAnsi" w:hAnsiTheme="minorHAnsi" w:cstheme="minorHAnsi"/>
          <w:sz w:val="22"/>
          <w:szCs w:val="22"/>
        </w:rPr>
        <w:t xml:space="preserve"> de datos</w:t>
      </w:r>
    </w:p>
    <w:p w14:paraId="20EEA7E0" w14:textId="77777777" w:rsidR="00B56305" w:rsidRDefault="00B56305" w:rsidP="00B56305">
      <w:pPr>
        <w:pStyle w:val="ECVTex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B7366">
        <w:rPr>
          <w:rFonts w:asciiTheme="minorHAnsi" w:hAnsiTheme="minorHAnsi" w:cstheme="minorHAnsi"/>
          <w:sz w:val="22"/>
          <w:szCs w:val="22"/>
        </w:rPr>
        <w:t>oftware de presentación</w:t>
      </w:r>
    </w:p>
    <w:p w14:paraId="7EAAF997" w14:textId="2A0487B5" w:rsidR="00B56305" w:rsidRPr="009B6C39" w:rsidRDefault="00B56305" w:rsidP="00B56305">
      <w:pPr>
        <w:pStyle w:val="ECVText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35FF0F" w14:textId="77777777" w:rsidR="00B56305" w:rsidRDefault="00B56305" w:rsidP="00B56305">
      <w:pPr>
        <w:pStyle w:val="ECV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28696D3" w14:textId="77777777" w:rsidR="00B56305" w:rsidRPr="002B3515" w:rsidRDefault="00B56305" w:rsidP="00B5630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B7366">
        <w:rPr>
          <w:rFonts w:asciiTheme="minorHAnsi" w:hAnsiTheme="minorHAnsi" w:cstheme="minorHAnsi"/>
          <w:b/>
          <w:bCs/>
          <w:sz w:val="28"/>
          <w:szCs w:val="28"/>
        </w:rPr>
        <w:t>OTRAS COMPETENCIAS</w:t>
      </w:r>
      <w:r w:rsidRPr="002B3515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</w:t>
      </w:r>
    </w:p>
    <w:p w14:paraId="7054F537" w14:textId="77777777" w:rsidR="00B56305" w:rsidRPr="009B6C39" w:rsidRDefault="00B56305" w:rsidP="00B56305">
      <w:pPr>
        <w:pStyle w:val="ECV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B7366">
        <w:rPr>
          <w:rFonts w:asciiTheme="minorHAnsi" w:hAnsiTheme="minorHAnsi" w:cstheme="minorHAnsi"/>
          <w:sz w:val="22"/>
          <w:szCs w:val="22"/>
        </w:rPr>
        <w:t>Indicar competencias no descritas en otras secciones. Especificar en qué contexto se han adquiri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504209" w14:textId="77777777" w:rsidR="00B56305" w:rsidRPr="009B6C39" w:rsidRDefault="00B56305" w:rsidP="00B56305">
      <w:pPr>
        <w:rPr>
          <w:rFonts w:asciiTheme="minorHAnsi" w:hAnsiTheme="minorHAnsi" w:cstheme="minorHAnsi"/>
          <w:sz w:val="22"/>
          <w:szCs w:val="22"/>
        </w:rPr>
      </w:pPr>
    </w:p>
    <w:p w14:paraId="5001FAE8" w14:textId="3594DEB3" w:rsidR="00B56305" w:rsidRPr="00B50A01" w:rsidRDefault="00B56305" w:rsidP="00B56305">
      <w:pPr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B50A01">
        <w:rPr>
          <w:rFonts w:asciiTheme="minorHAnsi" w:hAnsiTheme="minorHAnsi" w:cstheme="minorHAnsi"/>
          <w:b/>
          <w:bCs/>
          <w:sz w:val="28"/>
          <w:szCs w:val="28"/>
          <w:lang w:val="pt-PT"/>
        </w:rPr>
        <w:t>DOCUMENTOS A ADJUNTAR</w:t>
      </w:r>
    </w:p>
    <w:p w14:paraId="7703737D" w14:textId="5DBB5AEB" w:rsidR="00B56305" w:rsidRPr="00B50A01" w:rsidRDefault="00B56305" w:rsidP="00B56305">
      <w:pPr>
        <w:pStyle w:val="ECVText"/>
        <w:spacing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B50A01">
        <w:rPr>
          <w:rFonts w:asciiTheme="minorHAnsi" w:hAnsiTheme="minorHAnsi" w:cstheme="minorHAnsi"/>
          <w:sz w:val="22"/>
          <w:szCs w:val="22"/>
          <w:lang w:val="pt-PT"/>
        </w:rPr>
        <w:t xml:space="preserve">Indicar lista de documentos adjuntos a su </w:t>
      </w:r>
      <w:r w:rsidR="006159DF" w:rsidRPr="00B50A01">
        <w:rPr>
          <w:rFonts w:asciiTheme="minorHAnsi" w:hAnsiTheme="minorHAnsi" w:cstheme="minorHAnsi"/>
          <w:sz w:val="22"/>
          <w:szCs w:val="22"/>
          <w:lang w:val="pt-PT"/>
        </w:rPr>
        <w:t>Currículum Vitae</w:t>
      </w:r>
      <w:r w:rsidRPr="00B50A01">
        <w:rPr>
          <w:rFonts w:asciiTheme="minorHAnsi" w:hAnsiTheme="minorHAnsi" w:cstheme="minorHAnsi"/>
          <w:sz w:val="22"/>
          <w:szCs w:val="22"/>
          <w:lang w:val="pt-PT"/>
        </w:rPr>
        <w:t>:</w:t>
      </w:r>
    </w:p>
    <w:p w14:paraId="5A72811D" w14:textId="77777777" w:rsidR="00B56305" w:rsidRPr="00D3687B" w:rsidRDefault="00B56305" w:rsidP="00B56305">
      <w:pPr>
        <w:pStyle w:val="ECVTex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134542200"/>
      <w:r w:rsidRPr="00D3687B">
        <w:rPr>
          <w:rFonts w:asciiTheme="minorHAnsi" w:hAnsiTheme="minorHAnsi" w:cstheme="minorHAnsi"/>
          <w:sz w:val="22"/>
          <w:szCs w:val="22"/>
        </w:rPr>
        <w:t>Copias de diplomas y cualificaciones</w:t>
      </w:r>
    </w:p>
    <w:p w14:paraId="0C6C99DC" w14:textId="366CFFBE" w:rsidR="00D3687B" w:rsidRDefault="00B56305" w:rsidP="00D3687B">
      <w:pPr>
        <w:pStyle w:val="ECVTex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3687B">
        <w:rPr>
          <w:rFonts w:asciiTheme="minorHAnsi" w:hAnsiTheme="minorHAnsi" w:cstheme="minorHAnsi"/>
          <w:sz w:val="22"/>
          <w:szCs w:val="22"/>
        </w:rPr>
        <w:t>Certificados de trabajo</w:t>
      </w:r>
      <w:r w:rsidR="00AE0B5F">
        <w:rPr>
          <w:rFonts w:asciiTheme="minorHAnsi" w:hAnsiTheme="minorHAnsi" w:cstheme="minorHAnsi"/>
          <w:sz w:val="22"/>
          <w:szCs w:val="22"/>
        </w:rPr>
        <w:t xml:space="preserve">, </w:t>
      </w:r>
      <w:r w:rsidRPr="00D3687B">
        <w:rPr>
          <w:rFonts w:asciiTheme="minorHAnsi" w:hAnsiTheme="minorHAnsi" w:cstheme="minorHAnsi"/>
          <w:sz w:val="22"/>
          <w:szCs w:val="22"/>
        </w:rPr>
        <w:t>prácticas</w:t>
      </w:r>
      <w:r w:rsidR="00AE0B5F">
        <w:rPr>
          <w:rFonts w:asciiTheme="minorHAnsi" w:hAnsiTheme="minorHAnsi" w:cstheme="minorHAnsi"/>
          <w:sz w:val="22"/>
          <w:szCs w:val="22"/>
        </w:rPr>
        <w:t xml:space="preserve"> o cursos</w:t>
      </w:r>
    </w:p>
    <w:p w14:paraId="10EBE8AF" w14:textId="636E6722" w:rsidR="00AE0B5F" w:rsidRDefault="00AE0B5F" w:rsidP="00D3687B">
      <w:pPr>
        <w:pStyle w:val="ECVTex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s de contratos</w:t>
      </w:r>
    </w:p>
    <w:p w14:paraId="4AD09D33" w14:textId="3A453770" w:rsidR="00B56305" w:rsidRPr="00D3687B" w:rsidRDefault="00B56305" w:rsidP="00D3687B">
      <w:pPr>
        <w:pStyle w:val="ECVTex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3687B">
        <w:rPr>
          <w:rFonts w:asciiTheme="minorHAnsi" w:hAnsiTheme="minorHAnsi" w:cstheme="minorHAnsi"/>
          <w:sz w:val="22"/>
          <w:szCs w:val="22"/>
        </w:rPr>
        <w:t>Vida laboral</w:t>
      </w:r>
    </w:p>
    <w:bookmarkEnd w:id="0"/>
    <w:p w14:paraId="10309D61" w14:textId="77777777" w:rsidR="00B56305" w:rsidRDefault="00B56305" w:rsidP="00B56305">
      <w:pPr>
        <w:pStyle w:val="ECVText"/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341239CD" w14:textId="1CD3354D" w:rsidR="00B56305" w:rsidRPr="00D353F6" w:rsidRDefault="00B56305" w:rsidP="00B56305">
      <w:pPr>
        <w:pStyle w:val="ECVText"/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D353F6">
        <w:rPr>
          <w:rFonts w:asciiTheme="minorHAnsi" w:hAnsiTheme="minorHAnsi" w:cstheme="minorHAnsi"/>
          <w:b/>
          <w:bCs/>
          <w:color w:val="C00000"/>
          <w:sz w:val="22"/>
          <w:szCs w:val="22"/>
        </w:rPr>
        <w:t>ADVERTENCIA: NO SE ADMITIRÁN CURR</w:t>
      </w:r>
      <w:r w:rsidR="00D3687B">
        <w:rPr>
          <w:rFonts w:asciiTheme="minorHAnsi" w:hAnsiTheme="minorHAnsi" w:cstheme="minorHAnsi"/>
          <w:b/>
          <w:bCs/>
          <w:color w:val="C00000"/>
          <w:sz w:val="22"/>
          <w:szCs w:val="22"/>
        </w:rPr>
        <w:t>ÍC</w:t>
      </w:r>
      <w:r w:rsidRPr="00D353F6">
        <w:rPr>
          <w:rFonts w:asciiTheme="minorHAnsi" w:hAnsiTheme="minorHAnsi" w:cstheme="minorHAnsi"/>
          <w:b/>
          <w:bCs/>
          <w:color w:val="C00000"/>
          <w:sz w:val="22"/>
          <w:szCs w:val="22"/>
        </w:rPr>
        <w:t>UL</w:t>
      </w:r>
      <w:r w:rsidR="00D3687B">
        <w:rPr>
          <w:rFonts w:asciiTheme="minorHAnsi" w:hAnsiTheme="minorHAnsi" w:cstheme="minorHAnsi"/>
          <w:b/>
          <w:bCs/>
          <w:color w:val="C00000"/>
          <w:sz w:val="22"/>
          <w:szCs w:val="22"/>
        </w:rPr>
        <w:t>OS</w:t>
      </w:r>
      <w:r w:rsidRPr="00D353F6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CUYA LONGITUD MÁXIMA SEA SUPERIOR A CUATRO PÁGINAS A UNA SOLA CARA, CON LETRA DE 11 </w:t>
      </w:r>
      <w:r w:rsidR="00C06C46">
        <w:rPr>
          <w:rFonts w:asciiTheme="minorHAnsi" w:hAnsiTheme="minorHAnsi" w:cstheme="minorHAnsi"/>
          <w:b/>
          <w:bCs/>
          <w:color w:val="C00000"/>
          <w:sz w:val="22"/>
          <w:szCs w:val="22"/>
        </w:rPr>
        <w:t>PUNTOS</w:t>
      </w:r>
      <w:r w:rsidRPr="00D353F6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Y ESPACIADO SENCILLO. </w:t>
      </w:r>
    </w:p>
    <w:p w14:paraId="52ED0946" w14:textId="68EF51AE" w:rsidR="00B74366" w:rsidRDefault="00B74366" w:rsidP="00B74366">
      <w:pPr>
        <w:rPr>
          <w:rFonts w:asciiTheme="minorHAnsi" w:hAnsiTheme="minorHAnsi" w:cstheme="minorHAnsi"/>
          <w:sz w:val="20"/>
        </w:rPr>
      </w:pPr>
    </w:p>
    <w:sectPr w:rsidR="00B74366" w:rsidSect="008D71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021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B207" w14:textId="77777777" w:rsidR="00CB1696" w:rsidRDefault="00CB1696">
      <w:r>
        <w:separator/>
      </w:r>
    </w:p>
  </w:endnote>
  <w:endnote w:type="continuationSeparator" w:id="0">
    <w:p w14:paraId="146E4A8D" w14:textId="77777777" w:rsidR="00CB1696" w:rsidRDefault="00CB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5763" w14:textId="77777777" w:rsidR="003D7A32" w:rsidRDefault="003D7A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087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98F8952" w14:textId="7CA418F0" w:rsidR="003B7CCD" w:rsidRPr="008C7424" w:rsidRDefault="003B7CC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C742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C742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C742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F4F2C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8C742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5C50E8B" w14:textId="755DC65B" w:rsidR="00D1465A" w:rsidRPr="00390002" w:rsidRDefault="00D1465A" w:rsidP="009A4ADC">
    <w:pPr>
      <w:pStyle w:val="Piedepgina"/>
      <w:tabs>
        <w:tab w:val="right" w:pos="9356"/>
      </w:tabs>
      <w:ind w:right="-994" w:hanging="1134"/>
      <w:jc w:val="center"/>
      <w:rPr>
        <w:rFonts w:ascii="Euphemia" w:hAnsi="Euphemia" w:cs="Arial"/>
        <w:b/>
        <w:color w:val="A6A6A6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4958" w14:textId="77777777" w:rsidR="003D7A32" w:rsidRDefault="003D7A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E9CD8" w14:textId="77777777" w:rsidR="00CB1696" w:rsidRDefault="00CB1696">
      <w:r>
        <w:separator/>
      </w:r>
    </w:p>
  </w:footnote>
  <w:footnote w:type="continuationSeparator" w:id="0">
    <w:p w14:paraId="45B2CB1D" w14:textId="77777777" w:rsidR="00CB1696" w:rsidRDefault="00CB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C98B" w14:textId="77777777" w:rsidR="003D7A32" w:rsidRDefault="003D7A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331" w:tblpY="3766"/>
      <w:tblOverlap w:val="never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337"/>
    </w:tblGrid>
    <w:tr w:rsidR="00617664" w:rsidRPr="00390002" w14:paraId="1BC07721" w14:textId="77777777" w:rsidTr="00085F8E">
      <w:trPr>
        <w:trHeight w:val="7634"/>
        <w:tblHeader/>
      </w:trPr>
      <w:tc>
        <w:tcPr>
          <w:tcW w:w="337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  <w:textDirection w:val="btLr"/>
        </w:tcPr>
        <w:p w14:paraId="7B0F79CC" w14:textId="77777777" w:rsidR="00617664" w:rsidRPr="00390002" w:rsidRDefault="00617664" w:rsidP="00085F8E">
          <w:pPr>
            <w:autoSpaceDE w:val="0"/>
            <w:autoSpaceDN w:val="0"/>
            <w:adjustRightInd w:val="0"/>
            <w:ind w:left="113" w:right="113"/>
            <w:jc w:val="center"/>
            <w:rPr>
              <w:rFonts w:ascii="Euphemia" w:hAnsi="Euphemia" w:cs="Arial"/>
              <w:b/>
              <w:color w:val="A6A6A6"/>
              <w:sz w:val="15"/>
              <w:szCs w:val="15"/>
            </w:rPr>
          </w:pPr>
          <w:r w:rsidRPr="00390002">
            <w:rPr>
              <w:rFonts w:ascii="Euphemia" w:hAnsi="Euphemia"/>
              <w:b/>
              <w:color w:val="A6A6A6"/>
              <w:sz w:val="15"/>
              <w:szCs w:val="15"/>
            </w:rPr>
            <w:t>Fundación de la Energía de la Comunidad de Madrid – CIF: G-84743202</w:t>
          </w:r>
        </w:p>
      </w:tc>
    </w:tr>
  </w:tbl>
  <w:p w14:paraId="41A6F5BE" w14:textId="030F7F8F" w:rsidR="00617664" w:rsidRDefault="0009536A" w:rsidP="00C27C4E">
    <w:pPr>
      <w:pStyle w:val="Encabezado"/>
      <w:tabs>
        <w:tab w:val="clear" w:pos="4252"/>
        <w:tab w:val="center" w:pos="2160"/>
      </w:tabs>
      <w:ind w:left="1620" w:hanging="1620"/>
      <w:jc w:val="both"/>
    </w:pPr>
    <w:r>
      <w:rPr>
        <w:noProof/>
      </w:rPr>
      <w:drawing>
        <wp:inline distT="0" distB="0" distL="0" distR="0" wp14:anchorId="049D3A04" wp14:editId="77507C97">
          <wp:extent cx="1450619" cy="449580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82" cy="450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E622D" w14:textId="77777777" w:rsidR="00617664" w:rsidRDefault="00617664" w:rsidP="00C27C4E">
    <w:pPr>
      <w:pStyle w:val="Encabezado"/>
      <w:tabs>
        <w:tab w:val="clear" w:pos="4252"/>
        <w:tab w:val="center" w:pos="2160"/>
      </w:tabs>
      <w:ind w:left="1620" w:hanging="16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E361" w14:textId="77777777" w:rsidR="003D7A32" w:rsidRDefault="003D7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77A43"/>
    <w:multiLevelType w:val="hybridMultilevel"/>
    <w:tmpl w:val="F4283588"/>
    <w:lvl w:ilvl="0" w:tplc="DE4CC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38DB"/>
    <w:multiLevelType w:val="hybridMultilevel"/>
    <w:tmpl w:val="DC3C9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0BAD"/>
    <w:multiLevelType w:val="hybridMultilevel"/>
    <w:tmpl w:val="3110B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F5F"/>
    <w:multiLevelType w:val="multilevel"/>
    <w:tmpl w:val="C87A9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0A3917"/>
    <w:multiLevelType w:val="hybridMultilevel"/>
    <w:tmpl w:val="8A9E52E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394C6C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83BF4"/>
    <w:multiLevelType w:val="hybridMultilevel"/>
    <w:tmpl w:val="84D8EF00"/>
    <w:lvl w:ilvl="0" w:tplc="657227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46BA"/>
    <w:multiLevelType w:val="hybridMultilevel"/>
    <w:tmpl w:val="2D78B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ABD"/>
    <w:multiLevelType w:val="hybridMultilevel"/>
    <w:tmpl w:val="DBAA9E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3A6505"/>
    <w:multiLevelType w:val="multilevel"/>
    <w:tmpl w:val="64A0C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AEB6F8D"/>
    <w:multiLevelType w:val="hybridMultilevel"/>
    <w:tmpl w:val="9C3C37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77C4B"/>
    <w:multiLevelType w:val="hybridMultilevel"/>
    <w:tmpl w:val="2EE68E1E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6CF7D03"/>
    <w:multiLevelType w:val="hybridMultilevel"/>
    <w:tmpl w:val="7166D5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1C6"/>
    <w:multiLevelType w:val="hybridMultilevel"/>
    <w:tmpl w:val="6A92BA9E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182987"/>
    <w:multiLevelType w:val="hybridMultilevel"/>
    <w:tmpl w:val="A858B3DA"/>
    <w:lvl w:ilvl="0" w:tplc="902AF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761BF"/>
    <w:multiLevelType w:val="hybridMultilevel"/>
    <w:tmpl w:val="44887878"/>
    <w:lvl w:ilvl="0" w:tplc="4898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4C6C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6EA7"/>
    <w:multiLevelType w:val="hybridMultilevel"/>
    <w:tmpl w:val="74D23E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94C6C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369ED"/>
    <w:multiLevelType w:val="hybridMultilevel"/>
    <w:tmpl w:val="80DA96FA"/>
    <w:lvl w:ilvl="0" w:tplc="60065D46">
      <w:start w:val="1"/>
      <w:numFmt w:val="bullet"/>
      <w:lvlText w:val=""/>
      <w:lvlJc w:val="left"/>
      <w:pPr>
        <w:ind w:left="29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17" w15:restartNumberingAfterBreak="0">
    <w:nsid w:val="65DA309B"/>
    <w:multiLevelType w:val="hybridMultilevel"/>
    <w:tmpl w:val="B5505EC0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BF1677"/>
    <w:multiLevelType w:val="hybridMultilevel"/>
    <w:tmpl w:val="094E5C2C"/>
    <w:lvl w:ilvl="0" w:tplc="7C3EC44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CD1D4D"/>
    <w:multiLevelType w:val="hybridMultilevel"/>
    <w:tmpl w:val="6E9CBE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D22F0"/>
    <w:multiLevelType w:val="hybridMultilevel"/>
    <w:tmpl w:val="DCBA7226"/>
    <w:lvl w:ilvl="0" w:tplc="7C3EC4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57828"/>
    <w:multiLevelType w:val="hybridMultilevel"/>
    <w:tmpl w:val="BEA8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33D5F"/>
    <w:multiLevelType w:val="hybridMultilevel"/>
    <w:tmpl w:val="30300B0E"/>
    <w:lvl w:ilvl="0" w:tplc="0C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11" w:hanging="360"/>
      </w:pPr>
      <w:rPr>
        <w:rFonts w:ascii="Wingdings" w:hAnsi="Wingdings" w:hint="default"/>
      </w:rPr>
    </w:lvl>
  </w:abstractNum>
  <w:abstractNum w:abstractNumId="23" w15:restartNumberingAfterBreak="0">
    <w:nsid w:val="7BF7150F"/>
    <w:multiLevelType w:val="hybridMultilevel"/>
    <w:tmpl w:val="FC54BD14"/>
    <w:lvl w:ilvl="0" w:tplc="CE262DF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56924">
    <w:abstractNumId w:val="16"/>
  </w:num>
  <w:num w:numId="2" w16cid:durableId="244996595">
    <w:abstractNumId w:val="21"/>
  </w:num>
  <w:num w:numId="3" w16cid:durableId="930548824">
    <w:abstractNumId w:val="20"/>
  </w:num>
  <w:num w:numId="4" w16cid:durableId="1718771833">
    <w:abstractNumId w:val="18"/>
  </w:num>
  <w:num w:numId="5" w16cid:durableId="1806660423">
    <w:abstractNumId w:val="18"/>
  </w:num>
  <w:num w:numId="6" w16cid:durableId="504442043">
    <w:abstractNumId w:val="14"/>
  </w:num>
  <w:num w:numId="7" w16cid:durableId="2134056426">
    <w:abstractNumId w:val="8"/>
  </w:num>
  <w:num w:numId="8" w16cid:durableId="1162044849">
    <w:abstractNumId w:val="3"/>
  </w:num>
  <w:num w:numId="9" w16cid:durableId="701904316">
    <w:abstractNumId w:val="9"/>
  </w:num>
  <w:num w:numId="10" w16cid:durableId="22051088">
    <w:abstractNumId w:val="11"/>
  </w:num>
  <w:num w:numId="11" w16cid:durableId="578636357">
    <w:abstractNumId w:val="5"/>
  </w:num>
  <w:num w:numId="12" w16cid:durableId="244997708">
    <w:abstractNumId w:val="10"/>
  </w:num>
  <w:num w:numId="13" w16cid:durableId="1676346053">
    <w:abstractNumId w:val="22"/>
  </w:num>
  <w:num w:numId="14" w16cid:durableId="1097479397">
    <w:abstractNumId w:val="0"/>
  </w:num>
  <w:num w:numId="15" w16cid:durableId="1324042369">
    <w:abstractNumId w:val="13"/>
  </w:num>
  <w:num w:numId="16" w16cid:durableId="2034649852">
    <w:abstractNumId w:val="23"/>
  </w:num>
  <w:num w:numId="17" w16cid:durableId="1363897753">
    <w:abstractNumId w:val="2"/>
  </w:num>
  <w:num w:numId="18" w16cid:durableId="1798136172">
    <w:abstractNumId w:val="7"/>
  </w:num>
  <w:num w:numId="19" w16cid:durableId="1411654393">
    <w:abstractNumId w:val="12"/>
  </w:num>
  <w:num w:numId="20" w16cid:durableId="1897158375">
    <w:abstractNumId w:val="6"/>
  </w:num>
  <w:num w:numId="21" w16cid:durableId="1115565467">
    <w:abstractNumId w:val="17"/>
  </w:num>
  <w:num w:numId="22" w16cid:durableId="1834758791">
    <w:abstractNumId w:val="1"/>
  </w:num>
  <w:num w:numId="23" w16cid:durableId="391539495">
    <w:abstractNumId w:val="19"/>
  </w:num>
  <w:num w:numId="24" w16cid:durableId="731927691">
    <w:abstractNumId w:val="16"/>
  </w:num>
  <w:num w:numId="25" w16cid:durableId="643779785">
    <w:abstractNumId w:val="14"/>
  </w:num>
  <w:num w:numId="26" w16cid:durableId="1868253134">
    <w:abstractNumId w:val="4"/>
  </w:num>
  <w:num w:numId="27" w16cid:durableId="125096178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14"/>
    <w:rsid w:val="000024DA"/>
    <w:rsid w:val="0000274B"/>
    <w:rsid w:val="00003BCB"/>
    <w:rsid w:val="00004E67"/>
    <w:rsid w:val="000154D8"/>
    <w:rsid w:val="00020CA0"/>
    <w:rsid w:val="00023C4A"/>
    <w:rsid w:val="00024A47"/>
    <w:rsid w:val="00024BB2"/>
    <w:rsid w:val="000265DC"/>
    <w:rsid w:val="00026F5B"/>
    <w:rsid w:val="00030F1C"/>
    <w:rsid w:val="000317EA"/>
    <w:rsid w:val="00031D00"/>
    <w:rsid w:val="00033AE7"/>
    <w:rsid w:val="000370F7"/>
    <w:rsid w:val="00037ACF"/>
    <w:rsid w:val="00041304"/>
    <w:rsid w:val="00046923"/>
    <w:rsid w:val="00050563"/>
    <w:rsid w:val="0005057E"/>
    <w:rsid w:val="0005242D"/>
    <w:rsid w:val="000551FB"/>
    <w:rsid w:val="00056F5F"/>
    <w:rsid w:val="0006377B"/>
    <w:rsid w:val="00064FF8"/>
    <w:rsid w:val="00076985"/>
    <w:rsid w:val="0008210B"/>
    <w:rsid w:val="00085E70"/>
    <w:rsid w:val="0009536A"/>
    <w:rsid w:val="000A3FA4"/>
    <w:rsid w:val="000A61F4"/>
    <w:rsid w:val="000A6BAB"/>
    <w:rsid w:val="000A6CAB"/>
    <w:rsid w:val="000B4E71"/>
    <w:rsid w:val="000B6646"/>
    <w:rsid w:val="000B6BEE"/>
    <w:rsid w:val="000B7945"/>
    <w:rsid w:val="000C2815"/>
    <w:rsid w:val="000C3E18"/>
    <w:rsid w:val="000C6300"/>
    <w:rsid w:val="000D057E"/>
    <w:rsid w:val="000D4285"/>
    <w:rsid w:val="000D5077"/>
    <w:rsid w:val="000D554D"/>
    <w:rsid w:val="000D650E"/>
    <w:rsid w:val="000E286A"/>
    <w:rsid w:val="000F15D8"/>
    <w:rsid w:val="000F484D"/>
    <w:rsid w:val="000F670A"/>
    <w:rsid w:val="000F7B51"/>
    <w:rsid w:val="0010019E"/>
    <w:rsid w:val="00100538"/>
    <w:rsid w:val="001039DE"/>
    <w:rsid w:val="00106382"/>
    <w:rsid w:val="00110650"/>
    <w:rsid w:val="00112E87"/>
    <w:rsid w:val="00113C07"/>
    <w:rsid w:val="001148C3"/>
    <w:rsid w:val="00115AF3"/>
    <w:rsid w:val="00115BF7"/>
    <w:rsid w:val="00126C6C"/>
    <w:rsid w:val="0013252B"/>
    <w:rsid w:val="00134FD0"/>
    <w:rsid w:val="00144763"/>
    <w:rsid w:val="00145912"/>
    <w:rsid w:val="00146CFD"/>
    <w:rsid w:val="001513BE"/>
    <w:rsid w:val="001527D2"/>
    <w:rsid w:val="00153FE0"/>
    <w:rsid w:val="00155487"/>
    <w:rsid w:val="001559AF"/>
    <w:rsid w:val="00157C3B"/>
    <w:rsid w:val="001671F6"/>
    <w:rsid w:val="00177022"/>
    <w:rsid w:val="0017750E"/>
    <w:rsid w:val="001779E4"/>
    <w:rsid w:val="001827CF"/>
    <w:rsid w:val="00182FFC"/>
    <w:rsid w:val="00193620"/>
    <w:rsid w:val="00193705"/>
    <w:rsid w:val="001A46EA"/>
    <w:rsid w:val="001A4733"/>
    <w:rsid w:val="001A5E38"/>
    <w:rsid w:val="001B00A5"/>
    <w:rsid w:val="001C0308"/>
    <w:rsid w:val="001C0500"/>
    <w:rsid w:val="001C064D"/>
    <w:rsid w:val="001C1410"/>
    <w:rsid w:val="001C4D08"/>
    <w:rsid w:val="001D0512"/>
    <w:rsid w:val="001D3AC4"/>
    <w:rsid w:val="001E1521"/>
    <w:rsid w:val="001E74EF"/>
    <w:rsid w:val="001F4855"/>
    <w:rsid w:val="001F5FB8"/>
    <w:rsid w:val="0020207C"/>
    <w:rsid w:val="00204082"/>
    <w:rsid w:val="00206D1C"/>
    <w:rsid w:val="00206DD3"/>
    <w:rsid w:val="00207BB7"/>
    <w:rsid w:val="0021513E"/>
    <w:rsid w:val="00216F19"/>
    <w:rsid w:val="00220B39"/>
    <w:rsid w:val="00223EA3"/>
    <w:rsid w:val="00225245"/>
    <w:rsid w:val="00225A44"/>
    <w:rsid w:val="00230F68"/>
    <w:rsid w:val="00234495"/>
    <w:rsid w:val="0023709B"/>
    <w:rsid w:val="00241301"/>
    <w:rsid w:val="00241A12"/>
    <w:rsid w:val="00242975"/>
    <w:rsid w:val="00250123"/>
    <w:rsid w:val="00263A47"/>
    <w:rsid w:val="002654FB"/>
    <w:rsid w:val="00266A0D"/>
    <w:rsid w:val="00283675"/>
    <w:rsid w:val="00283E18"/>
    <w:rsid w:val="002841F2"/>
    <w:rsid w:val="00285423"/>
    <w:rsid w:val="00285D37"/>
    <w:rsid w:val="00287EED"/>
    <w:rsid w:val="00287EFE"/>
    <w:rsid w:val="00295486"/>
    <w:rsid w:val="002A1961"/>
    <w:rsid w:val="002A5C00"/>
    <w:rsid w:val="002B0B62"/>
    <w:rsid w:val="002B102C"/>
    <w:rsid w:val="002B202E"/>
    <w:rsid w:val="002B5355"/>
    <w:rsid w:val="002C0A1F"/>
    <w:rsid w:val="002C11FD"/>
    <w:rsid w:val="002C214A"/>
    <w:rsid w:val="002C2AB2"/>
    <w:rsid w:val="002C55A8"/>
    <w:rsid w:val="002C5ED7"/>
    <w:rsid w:val="002F041E"/>
    <w:rsid w:val="002F0EEC"/>
    <w:rsid w:val="002F33E8"/>
    <w:rsid w:val="002F38FA"/>
    <w:rsid w:val="002F4C10"/>
    <w:rsid w:val="0030606B"/>
    <w:rsid w:val="00316674"/>
    <w:rsid w:val="003166E7"/>
    <w:rsid w:val="003251D4"/>
    <w:rsid w:val="00332F4D"/>
    <w:rsid w:val="003334A2"/>
    <w:rsid w:val="00337320"/>
    <w:rsid w:val="0035021F"/>
    <w:rsid w:val="00350241"/>
    <w:rsid w:val="003502DB"/>
    <w:rsid w:val="00351A4E"/>
    <w:rsid w:val="00361759"/>
    <w:rsid w:val="00372CB5"/>
    <w:rsid w:val="00374FA8"/>
    <w:rsid w:val="00375CA3"/>
    <w:rsid w:val="003805BE"/>
    <w:rsid w:val="0038284A"/>
    <w:rsid w:val="00382E55"/>
    <w:rsid w:val="003835C4"/>
    <w:rsid w:val="003860FE"/>
    <w:rsid w:val="00390002"/>
    <w:rsid w:val="003916D1"/>
    <w:rsid w:val="00391E0E"/>
    <w:rsid w:val="003A382F"/>
    <w:rsid w:val="003A4B2A"/>
    <w:rsid w:val="003A69DB"/>
    <w:rsid w:val="003B0CB2"/>
    <w:rsid w:val="003B5286"/>
    <w:rsid w:val="003B53EB"/>
    <w:rsid w:val="003B5F6A"/>
    <w:rsid w:val="003B7035"/>
    <w:rsid w:val="003B77B2"/>
    <w:rsid w:val="003B7CCD"/>
    <w:rsid w:val="003C2D49"/>
    <w:rsid w:val="003C4E66"/>
    <w:rsid w:val="003C62BC"/>
    <w:rsid w:val="003C7106"/>
    <w:rsid w:val="003C722B"/>
    <w:rsid w:val="003D268D"/>
    <w:rsid w:val="003D2AB0"/>
    <w:rsid w:val="003D576D"/>
    <w:rsid w:val="003D7A32"/>
    <w:rsid w:val="003E65E7"/>
    <w:rsid w:val="003F16B1"/>
    <w:rsid w:val="003F5524"/>
    <w:rsid w:val="003F5A40"/>
    <w:rsid w:val="003F688B"/>
    <w:rsid w:val="0040037D"/>
    <w:rsid w:val="00400D7B"/>
    <w:rsid w:val="00402CF7"/>
    <w:rsid w:val="004039E1"/>
    <w:rsid w:val="00407342"/>
    <w:rsid w:val="00410D0D"/>
    <w:rsid w:val="00414770"/>
    <w:rsid w:val="004147AB"/>
    <w:rsid w:val="004249F6"/>
    <w:rsid w:val="00424C7E"/>
    <w:rsid w:val="0042575C"/>
    <w:rsid w:val="004257DF"/>
    <w:rsid w:val="0042725E"/>
    <w:rsid w:val="00430447"/>
    <w:rsid w:val="0043053B"/>
    <w:rsid w:val="00431C4B"/>
    <w:rsid w:val="00435B15"/>
    <w:rsid w:val="00441164"/>
    <w:rsid w:val="00445304"/>
    <w:rsid w:val="004517C5"/>
    <w:rsid w:val="0045343B"/>
    <w:rsid w:val="00453D97"/>
    <w:rsid w:val="0045405C"/>
    <w:rsid w:val="0045459E"/>
    <w:rsid w:val="00454730"/>
    <w:rsid w:val="00456075"/>
    <w:rsid w:val="00463988"/>
    <w:rsid w:val="00471AEC"/>
    <w:rsid w:val="00471C7F"/>
    <w:rsid w:val="00480466"/>
    <w:rsid w:val="0048112E"/>
    <w:rsid w:val="00482526"/>
    <w:rsid w:val="004840B6"/>
    <w:rsid w:val="004851D7"/>
    <w:rsid w:val="004910B7"/>
    <w:rsid w:val="00492F33"/>
    <w:rsid w:val="004B1A5A"/>
    <w:rsid w:val="004B5692"/>
    <w:rsid w:val="004C4B5D"/>
    <w:rsid w:val="004C6BA1"/>
    <w:rsid w:val="004C77DC"/>
    <w:rsid w:val="004D28FF"/>
    <w:rsid w:val="004D4EC0"/>
    <w:rsid w:val="004D6C2D"/>
    <w:rsid w:val="004E30CB"/>
    <w:rsid w:val="004E6D63"/>
    <w:rsid w:val="004E6E85"/>
    <w:rsid w:val="004F0A88"/>
    <w:rsid w:val="004F0F5E"/>
    <w:rsid w:val="004F3823"/>
    <w:rsid w:val="004F3D47"/>
    <w:rsid w:val="004F5BAC"/>
    <w:rsid w:val="005020C8"/>
    <w:rsid w:val="00513097"/>
    <w:rsid w:val="0051603C"/>
    <w:rsid w:val="005160DF"/>
    <w:rsid w:val="00516244"/>
    <w:rsid w:val="00523FBA"/>
    <w:rsid w:val="00524B08"/>
    <w:rsid w:val="00525672"/>
    <w:rsid w:val="005262F0"/>
    <w:rsid w:val="00526EF1"/>
    <w:rsid w:val="00530D20"/>
    <w:rsid w:val="00532892"/>
    <w:rsid w:val="00535126"/>
    <w:rsid w:val="00544C62"/>
    <w:rsid w:val="005466E1"/>
    <w:rsid w:val="00546919"/>
    <w:rsid w:val="00551211"/>
    <w:rsid w:val="00551DDF"/>
    <w:rsid w:val="005528B1"/>
    <w:rsid w:val="005532BC"/>
    <w:rsid w:val="00555052"/>
    <w:rsid w:val="00555B96"/>
    <w:rsid w:val="00555C6A"/>
    <w:rsid w:val="005563F6"/>
    <w:rsid w:val="00561672"/>
    <w:rsid w:val="005617B7"/>
    <w:rsid w:val="005618D6"/>
    <w:rsid w:val="00563D5C"/>
    <w:rsid w:val="0056441E"/>
    <w:rsid w:val="00564AE8"/>
    <w:rsid w:val="00566FD0"/>
    <w:rsid w:val="00594AE2"/>
    <w:rsid w:val="00596C99"/>
    <w:rsid w:val="005A0814"/>
    <w:rsid w:val="005A19FC"/>
    <w:rsid w:val="005A279A"/>
    <w:rsid w:val="005A78E9"/>
    <w:rsid w:val="005B5EA1"/>
    <w:rsid w:val="005C3635"/>
    <w:rsid w:val="005C3FAE"/>
    <w:rsid w:val="005C4A2B"/>
    <w:rsid w:val="005C4E72"/>
    <w:rsid w:val="005C55F4"/>
    <w:rsid w:val="005C6283"/>
    <w:rsid w:val="005D58C9"/>
    <w:rsid w:val="005D60D8"/>
    <w:rsid w:val="005D60FF"/>
    <w:rsid w:val="005E3CE9"/>
    <w:rsid w:val="005F4F2C"/>
    <w:rsid w:val="005F7FE5"/>
    <w:rsid w:val="00601BA0"/>
    <w:rsid w:val="00605E3F"/>
    <w:rsid w:val="0060601C"/>
    <w:rsid w:val="00607BED"/>
    <w:rsid w:val="006133E9"/>
    <w:rsid w:val="006159DF"/>
    <w:rsid w:val="00617664"/>
    <w:rsid w:val="00636422"/>
    <w:rsid w:val="00640995"/>
    <w:rsid w:val="00640E8E"/>
    <w:rsid w:val="006530BA"/>
    <w:rsid w:val="00654E18"/>
    <w:rsid w:val="006557C1"/>
    <w:rsid w:val="0065781E"/>
    <w:rsid w:val="006618ED"/>
    <w:rsid w:val="00664549"/>
    <w:rsid w:val="00664B3A"/>
    <w:rsid w:val="0066719D"/>
    <w:rsid w:val="00667912"/>
    <w:rsid w:val="006774A9"/>
    <w:rsid w:val="00680248"/>
    <w:rsid w:val="006858EB"/>
    <w:rsid w:val="00691F2D"/>
    <w:rsid w:val="00692CA4"/>
    <w:rsid w:val="00695D22"/>
    <w:rsid w:val="0069696B"/>
    <w:rsid w:val="00697763"/>
    <w:rsid w:val="006A0FFB"/>
    <w:rsid w:val="006A1DB5"/>
    <w:rsid w:val="006A1F81"/>
    <w:rsid w:val="006A3487"/>
    <w:rsid w:val="006B268E"/>
    <w:rsid w:val="006B2909"/>
    <w:rsid w:val="006B42E4"/>
    <w:rsid w:val="006B439C"/>
    <w:rsid w:val="006B47FC"/>
    <w:rsid w:val="006B4F4E"/>
    <w:rsid w:val="006B60CD"/>
    <w:rsid w:val="006B7B6B"/>
    <w:rsid w:val="006C13CA"/>
    <w:rsid w:val="006C1B4B"/>
    <w:rsid w:val="006C6F53"/>
    <w:rsid w:val="006D2140"/>
    <w:rsid w:val="006D354E"/>
    <w:rsid w:val="006D3B82"/>
    <w:rsid w:val="006D59FD"/>
    <w:rsid w:val="006D6896"/>
    <w:rsid w:val="006D6E97"/>
    <w:rsid w:val="006E0A4A"/>
    <w:rsid w:val="006E1122"/>
    <w:rsid w:val="006F1ECB"/>
    <w:rsid w:val="006F4919"/>
    <w:rsid w:val="006F6F41"/>
    <w:rsid w:val="0070049F"/>
    <w:rsid w:val="00702EE1"/>
    <w:rsid w:val="0070703E"/>
    <w:rsid w:val="00707477"/>
    <w:rsid w:val="007105AF"/>
    <w:rsid w:val="007108E4"/>
    <w:rsid w:val="00712B80"/>
    <w:rsid w:val="00714103"/>
    <w:rsid w:val="00715BA9"/>
    <w:rsid w:val="00717949"/>
    <w:rsid w:val="00720677"/>
    <w:rsid w:val="00721D3F"/>
    <w:rsid w:val="007240F0"/>
    <w:rsid w:val="007242B8"/>
    <w:rsid w:val="00726010"/>
    <w:rsid w:val="007262BB"/>
    <w:rsid w:val="00732FEF"/>
    <w:rsid w:val="0073443F"/>
    <w:rsid w:val="00736889"/>
    <w:rsid w:val="00740BF5"/>
    <w:rsid w:val="00743422"/>
    <w:rsid w:val="00743CFE"/>
    <w:rsid w:val="00744A08"/>
    <w:rsid w:val="00744C45"/>
    <w:rsid w:val="00747D3F"/>
    <w:rsid w:val="00750978"/>
    <w:rsid w:val="00750D04"/>
    <w:rsid w:val="00755E7D"/>
    <w:rsid w:val="0075752E"/>
    <w:rsid w:val="00761C30"/>
    <w:rsid w:val="00763AD4"/>
    <w:rsid w:val="0076404D"/>
    <w:rsid w:val="00764874"/>
    <w:rsid w:val="007675EC"/>
    <w:rsid w:val="00771153"/>
    <w:rsid w:val="007731EC"/>
    <w:rsid w:val="007770DC"/>
    <w:rsid w:val="00784F38"/>
    <w:rsid w:val="00791307"/>
    <w:rsid w:val="00792A30"/>
    <w:rsid w:val="0079319B"/>
    <w:rsid w:val="0079580E"/>
    <w:rsid w:val="007970EA"/>
    <w:rsid w:val="0079721B"/>
    <w:rsid w:val="007A21B6"/>
    <w:rsid w:val="007B25C7"/>
    <w:rsid w:val="007B3256"/>
    <w:rsid w:val="007B3F36"/>
    <w:rsid w:val="007B5A28"/>
    <w:rsid w:val="007C1153"/>
    <w:rsid w:val="007C40D3"/>
    <w:rsid w:val="007C7DB0"/>
    <w:rsid w:val="007D1DCB"/>
    <w:rsid w:val="007D1F3A"/>
    <w:rsid w:val="007D2AD8"/>
    <w:rsid w:val="007D58B4"/>
    <w:rsid w:val="007E0F51"/>
    <w:rsid w:val="007E10FB"/>
    <w:rsid w:val="007E7257"/>
    <w:rsid w:val="007E76C7"/>
    <w:rsid w:val="007F3474"/>
    <w:rsid w:val="007F3A0C"/>
    <w:rsid w:val="007F3EB3"/>
    <w:rsid w:val="007F5B45"/>
    <w:rsid w:val="008006BD"/>
    <w:rsid w:val="008244B6"/>
    <w:rsid w:val="00824FAB"/>
    <w:rsid w:val="0082735A"/>
    <w:rsid w:val="00831A20"/>
    <w:rsid w:val="00841145"/>
    <w:rsid w:val="0084131B"/>
    <w:rsid w:val="00841359"/>
    <w:rsid w:val="00842170"/>
    <w:rsid w:val="00843A2A"/>
    <w:rsid w:val="00844402"/>
    <w:rsid w:val="00847238"/>
    <w:rsid w:val="00847C1C"/>
    <w:rsid w:val="0085010C"/>
    <w:rsid w:val="008533AE"/>
    <w:rsid w:val="0085472D"/>
    <w:rsid w:val="00855640"/>
    <w:rsid w:val="00857034"/>
    <w:rsid w:val="008577BE"/>
    <w:rsid w:val="00857D34"/>
    <w:rsid w:val="008631E2"/>
    <w:rsid w:val="008641A9"/>
    <w:rsid w:val="00865320"/>
    <w:rsid w:val="00865338"/>
    <w:rsid w:val="00867E71"/>
    <w:rsid w:val="00871C09"/>
    <w:rsid w:val="00871C3F"/>
    <w:rsid w:val="00871DC6"/>
    <w:rsid w:val="008732A3"/>
    <w:rsid w:val="0087427C"/>
    <w:rsid w:val="008771AC"/>
    <w:rsid w:val="00877E9F"/>
    <w:rsid w:val="00880ECA"/>
    <w:rsid w:val="00886197"/>
    <w:rsid w:val="00892431"/>
    <w:rsid w:val="00892F9A"/>
    <w:rsid w:val="00897643"/>
    <w:rsid w:val="008A0D01"/>
    <w:rsid w:val="008A2C45"/>
    <w:rsid w:val="008A58B4"/>
    <w:rsid w:val="008A638E"/>
    <w:rsid w:val="008B1AB7"/>
    <w:rsid w:val="008B67C7"/>
    <w:rsid w:val="008C5D92"/>
    <w:rsid w:val="008C633E"/>
    <w:rsid w:val="008C655D"/>
    <w:rsid w:val="008C7424"/>
    <w:rsid w:val="008C7792"/>
    <w:rsid w:val="008D02F9"/>
    <w:rsid w:val="008D1A57"/>
    <w:rsid w:val="008D43B6"/>
    <w:rsid w:val="008D718F"/>
    <w:rsid w:val="008E34BF"/>
    <w:rsid w:val="008E3713"/>
    <w:rsid w:val="008E6146"/>
    <w:rsid w:val="008E71CB"/>
    <w:rsid w:val="008F48BF"/>
    <w:rsid w:val="008F530F"/>
    <w:rsid w:val="009012BC"/>
    <w:rsid w:val="00904BA2"/>
    <w:rsid w:val="00905111"/>
    <w:rsid w:val="0090652C"/>
    <w:rsid w:val="00910651"/>
    <w:rsid w:val="0091185B"/>
    <w:rsid w:val="00915317"/>
    <w:rsid w:val="00915FFB"/>
    <w:rsid w:val="00916F56"/>
    <w:rsid w:val="00921250"/>
    <w:rsid w:val="00923410"/>
    <w:rsid w:val="00923779"/>
    <w:rsid w:val="00943D9D"/>
    <w:rsid w:val="00946BE2"/>
    <w:rsid w:val="00952D0E"/>
    <w:rsid w:val="00955953"/>
    <w:rsid w:val="0095604C"/>
    <w:rsid w:val="00961A56"/>
    <w:rsid w:val="00964421"/>
    <w:rsid w:val="00964F8D"/>
    <w:rsid w:val="00973E31"/>
    <w:rsid w:val="00980729"/>
    <w:rsid w:val="00985F61"/>
    <w:rsid w:val="00986960"/>
    <w:rsid w:val="009872D3"/>
    <w:rsid w:val="00991290"/>
    <w:rsid w:val="00991732"/>
    <w:rsid w:val="00992B2E"/>
    <w:rsid w:val="00992C0B"/>
    <w:rsid w:val="00997905"/>
    <w:rsid w:val="00997BA7"/>
    <w:rsid w:val="009A0B0E"/>
    <w:rsid w:val="009A3DE6"/>
    <w:rsid w:val="009A4ADC"/>
    <w:rsid w:val="009A6DBF"/>
    <w:rsid w:val="009A7B20"/>
    <w:rsid w:val="009B3458"/>
    <w:rsid w:val="009B7749"/>
    <w:rsid w:val="009C33E4"/>
    <w:rsid w:val="009C7F28"/>
    <w:rsid w:val="009D14FA"/>
    <w:rsid w:val="009D24A2"/>
    <w:rsid w:val="009D6267"/>
    <w:rsid w:val="009D7CE2"/>
    <w:rsid w:val="009E280F"/>
    <w:rsid w:val="009E5BBE"/>
    <w:rsid w:val="009E6E5C"/>
    <w:rsid w:val="009F01D5"/>
    <w:rsid w:val="009F58EA"/>
    <w:rsid w:val="00A036AE"/>
    <w:rsid w:val="00A11E78"/>
    <w:rsid w:val="00A14149"/>
    <w:rsid w:val="00A16582"/>
    <w:rsid w:val="00A206E9"/>
    <w:rsid w:val="00A222E2"/>
    <w:rsid w:val="00A23D7C"/>
    <w:rsid w:val="00A30273"/>
    <w:rsid w:val="00A3618B"/>
    <w:rsid w:val="00A40D98"/>
    <w:rsid w:val="00A42379"/>
    <w:rsid w:val="00A42E90"/>
    <w:rsid w:val="00A4352C"/>
    <w:rsid w:val="00A43F48"/>
    <w:rsid w:val="00A464FC"/>
    <w:rsid w:val="00A46BA0"/>
    <w:rsid w:val="00A47E43"/>
    <w:rsid w:val="00A53312"/>
    <w:rsid w:val="00A54D94"/>
    <w:rsid w:val="00A5620B"/>
    <w:rsid w:val="00A57469"/>
    <w:rsid w:val="00A60FB8"/>
    <w:rsid w:val="00A6271F"/>
    <w:rsid w:val="00A65CB0"/>
    <w:rsid w:val="00A6696F"/>
    <w:rsid w:val="00A75934"/>
    <w:rsid w:val="00A76829"/>
    <w:rsid w:val="00A774C5"/>
    <w:rsid w:val="00A84BA9"/>
    <w:rsid w:val="00A855C5"/>
    <w:rsid w:val="00A86775"/>
    <w:rsid w:val="00A876F2"/>
    <w:rsid w:val="00A97235"/>
    <w:rsid w:val="00A976DE"/>
    <w:rsid w:val="00AA4123"/>
    <w:rsid w:val="00AA4CA7"/>
    <w:rsid w:val="00AA5997"/>
    <w:rsid w:val="00AA6AA9"/>
    <w:rsid w:val="00AB063D"/>
    <w:rsid w:val="00AB3350"/>
    <w:rsid w:val="00AB58E2"/>
    <w:rsid w:val="00AB7D4C"/>
    <w:rsid w:val="00AC3612"/>
    <w:rsid w:val="00AC6F61"/>
    <w:rsid w:val="00AD7951"/>
    <w:rsid w:val="00AD7E12"/>
    <w:rsid w:val="00AE08B0"/>
    <w:rsid w:val="00AE0B5F"/>
    <w:rsid w:val="00AE5BAC"/>
    <w:rsid w:val="00AE6C89"/>
    <w:rsid w:val="00AF05E0"/>
    <w:rsid w:val="00AF300B"/>
    <w:rsid w:val="00AF765D"/>
    <w:rsid w:val="00B0295A"/>
    <w:rsid w:val="00B04E01"/>
    <w:rsid w:val="00B07F7E"/>
    <w:rsid w:val="00B214B8"/>
    <w:rsid w:val="00B26EA6"/>
    <w:rsid w:val="00B3056B"/>
    <w:rsid w:val="00B3194B"/>
    <w:rsid w:val="00B33FCE"/>
    <w:rsid w:val="00B35DEF"/>
    <w:rsid w:val="00B36183"/>
    <w:rsid w:val="00B41111"/>
    <w:rsid w:val="00B41D4A"/>
    <w:rsid w:val="00B449C9"/>
    <w:rsid w:val="00B4578B"/>
    <w:rsid w:val="00B50A01"/>
    <w:rsid w:val="00B56305"/>
    <w:rsid w:val="00B625BC"/>
    <w:rsid w:val="00B64A72"/>
    <w:rsid w:val="00B66911"/>
    <w:rsid w:val="00B74366"/>
    <w:rsid w:val="00B76125"/>
    <w:rsid w:val="00B767B6"/>
    <w:rsid w:val="00B82728"/>
    <w:rsid w:val="00B8709D"/>
    <w:rsid w:val="00B91A6B"/>
    <w:rsid w:val="00B94B51"/>
    <w:rsid w:val="00BA0E5F"/>
    <w:rsid w:val="00BA2B7A"/>
    <w:rsid w:val="00BA3F06"/>
    <w:rsid w:val="00BA6B62"/>
    <w:rsid w:val="00BB4BB2"/>
    <w:rsid w:val="00BB7DE5"/>
    <w:rsid w:val="00BC0C5F"/>
    <w:rsid w:val="00BC2469"/>
    <w:rsid w:val="00BC2C96"/>
    <w:rsid w:val="00BC6564"/>
    <w:rsid w:val="00BC720C"/>
    <w:rsid w:val="00BC73E0"/>
    <w:rsid w:val="00BD0973"/>
    <w:rsid w:val="00BD2254"/>
    <w:rsid w:val="00BD4E31"/>
    <w:rsid w:val="00BE3741"/>
    <w:rsid w:val="00BE532E"/>
    <w:rsid w:val="00BF3524"/>
    <w:rsid w:val="00BF7DF2"/>
    <w:rsid w:val="00C01FF0"/>
    <w:rsid w:val="00C02FD7"/>
    <w:rsid w:val="00C04D01"/>
    <w:rsid w:val="00C06C46"/>
    <w:rsid w:val="00C11E73"/>
    <w:rsid w:val="00C12351"/>
    <w:rsid w:val="00C12863"/>
    <w:rsid w:val="00C13067"/>
    <w:rsid w:val="00C13BD1"/>
    <w:rsid w:val="00C1416C"/>
    <w:rsid w:val="00C167AE"/>
    <w:rsid w:val="00C1734D"/>
    <w:rsid w:val="00C17B71"/>
    <w:rsid w:val="00C21202"/>
    <w:rsid w:val="00C2142A"/>
    <w:rsid w:val="00C23EF0"/>
    <w:rsid w:val="00C26276"/>
    <w:rsid w:val="00C27C4E"/>
    <w:rsid w:val="00C30B4A"/>
    <w:rsid w:val="00C3487D"/>
    <w:rsid w:val="00C36847"/>
    <w:rsid w:val="00C437D3"/>
    <w:rsid w:val="00C449E3"/>
    <w:rsid w:val="00C51B58"/>
    <w:rsid w:val="00C53019"/>
    <w:rsid w:val="00C56154"/>
    <w:rsid w:val="00C6402F"/>
    <w:rsid w:val="00C6407C"/>
    <w:rsid w:val="00C73D0A"/>
    <w:rsid w:val="00C77C8C"/>
    <w:rsid w:val="00C8177C"/>
    <w:rsid w:val="00C830F2"/>
    <w:rsid w:val="00C85F02"/>
    <w:rsid w:val="00C91BA6"/>
    <w:rsid w:val="00C936CB"/>
    <w:rsid w:val="00C9432B"/>
    <w:rsid w:val="00C9488C"/>
    <w:rsid w:val="00C96ADD"/>
    <w:rsid w:val="00CA60C2"/>
    <w:rsid w:val="00CA6945"/>
    <w:rsid w:val="00CB1696"/>
    <w:rsid w:val="00CB1727"/>
    <w:rsid w:val="00CB52AA"/>
    <w:rsid w:val="00CC27E4"/>
    <w:rsid w:val="00CC2C2B"/>
    <w:rsid w:val="00CC3478"/>
    <w:rsid w:val="00CD3318"/>
    <w:rsid w:val="00CD5E55"/>
    <w:rsid w:val="00CE4FCC"/>
    <w:rsid w:val="00CF2008"/>
    <w:rsid w:val="00CF2B02"/>
    <w:rsid w:val="00CF54FB"/>
    <w:rsid w:val="00CF5FD0"/>
    <w:rsid w:val="00D119E6"/>
    <w:rsid w:val="00D1465A"/>
    <w:rsid w:val="00D160B8"/>
    <w:rsid w:val="00D231B1"/>
    <w:rsid w:val="00D26577"/>
    <w:rsid w:val="00D31CE2"/>
    <w:rsid w:val="00D335CB"/>
    <w:rsid w:val="00D346EB"/>
    <w:rsid w:val="00D367D7"/>
    <w:rsid w:val="00D3687B"/>
    <w:rsid w:val="00D371D0"/>
    <w:rsid w:val="00D3731C"/>
    <w:rsid w:val="00D40B92"/>
    <w:rsid w:val="00D44596"/>
    <w:rsid w:val="00D452CE"/>
    <w:rsid w:val="00D45D4F"/>
    <w:rsid w:val="00D50ECF"/>
    <w:rsid w:val="00D51724"/>
    <w:rsid w:val="00D52376"/>
    <w:rsid w:val="00D56C2C"/>
    <w:rsid w:val="00D61859"/>
    <w:rsid w:val="00D648A5"/>
    <w:rsid w:val="00D66A79"/>
    <w:rsid w:val="00D729F5"/>
    <w:rsid w:val="00D73977"/>
    <w:rsid w:val="00D757AB"/>
    <w:rsid w:val="00D76D59"/>
    <w:rsid w:val="00D84360"/>
    <w:rsid w:val="00D8654E"/>
    <w:rsid w:val="00D9511F"/>
    <w:rsid w:val="00D95CAC"/>
    <w:rsid w:val="00DA253D"/>
    <w:rsid w:val="00DB1E7E"/>
    <w:rsid w:val="00DB4B9E"/>
    <w:rsid w:val="00DC2421"/>
    <w:rsid w:val="00DC66A9"/>
    <w:rsid w:val="00DD3F86"/>
    <w:rsid w:val="00DD50A6"/>
    <w:rsid w:val="00DD7124"/>
    <w:rsid w:val="00DE0D2D"/>
    <w:rsid w:val="00DE3064"/>
    <w:rsid w:val="00DE7E64"/>
    <w:rsid w:val="00DF084A"/>
    <w:rsid w:val="00DF69CC"/>
    <w:rsid w:val="00DF79E4"/>
    <w:rsid w:val="00E0215F"/>
    <w:rsid w:val="00E03E2A"/>
    <w:rsid w:val="00E04547"/>
    <w:rsid w:val="00E071A7"/>
    <w:rsid w:val="00E07ADE"/>
    <w:rsid w:val="00E1561F"/>
    <w:rsid w:val="00E16C18"/>
    <w:rsid w:val="00E20BD5"/>
    <w:rsid w:val="00E22633"/>
    <w:rsid w:val="00E2562E"/>
    <w:rsid w:val="00E26A0E"/>
    <w:rsid w:val="00E27908"/>
    <w:rsid w:val="00E315DE"/>
    <w:rsid w:val="00E32E6A"/>
    <w:rsid w:val="00E37AFE"/>
    <w:rsid w:val="00E42CEA"/>
    <w:rsid w:val="00E42EA3"/>
    <w:rsid w:val="00E43416"/>
    <w:rsid w:val="00E453E5"/>
    <w:rsid w:val="00E5130C"/>
    <w:rsid w:val="00E52E14"/>
    <w:rsid w:val="00E62285"/>
    <w:rsid w:val="00E65974"/>
    <w:rsid w:val="00E67FA4"/>
    <w:rsid w:val="00E739D5"/>
    <w:rsid w:val="00E742F0"/>
    <w:rsid w:val="00E754BB"/>
    <w:rsid w:val="00E8374D"/>
    <w:rsid w:val="00E8388A"/>
    <w:rsid w:val="00E8687A"/>
    <w:rsid w:val="00E92263"/>
    <w:rsid w:val="00E925F5"/>
    <w:rsid w:val="00E93206"/>
    <w:rsid w:val="00E978E5"/>
    <w:rsid w:val="00E97EDD"/>
    <w:rsid w:val="00EA5983"/>
    <w:rsid w:val="00EA5FD1"/>
    <w:rsid w:val="00EB2839"/>
    <w:rsid w:val="00EB2AB6"/>
    <w:rsid w:val="00EB45D5"/>
    <w:rsid w:val="00EB50B7"/>
    <w:rsid w:val="00EC3435"/>
    <w:rsid w:val="00EC6222"/>
    <w:rsid w:val="00EC6A37"/>
    <w:rsid w:val="00EC6CEC"/>
    <w:rsid w:val="00EC773A"/>
    <w:rsid w:val="00EC7D02"/>
    <w:rsid w:val="00ED7BDD"/>
    <w:rsid w:val="00ED7FC1"/>
    <w:rsid w:val="00EE5403"/>
    <w:rsid w:val="00EE578B"/>
    <w:rsid w:val="00EF1FEB"/>
    <w:rsid w:val="00EF36F4"/>
    <w:rsid w:val="00EF41AF"/>
    <w:rsid w:val="00EF47A7"/>
    <w:rsid w:val="00EF7581"/>
    <w:rsid w:val="00F013F2"/>
    <w:rsid w:val="00F01F8B"/>
    <w:rsid w:val="00F05162"/>
    <w:rsid w:val="00F073FC"/>
    <w:rsid w:val="00F11298"/>
    <w:rsid w:val="00F1404E"/>
    <w:rsid w:val="00F14402"/>
    <w:rsid w:val="00F16409"/>
    <w:rsid w:val="00F173FE"/>
    <w:rsid w:val="00F21688"/>
    <w:rsid w:val="00F2606F"/>
    <w:rsid w:val="00F2724B"/>
    <w:rsid w:val="00F322BC"/>
    <w:rsid w:val="00F372F5"/>
    <w:rsid w:val="00F3798E"/>
    <w:rsid w:val="00F44B84"/>
    <w:rsid w:val="00F44F5C"/>
    <w:rsid w:val="00F4556F"/>
    <w:rsid w:val="00F4596C"/>
    <w:rsid w:val="00F460BB"/>
    <w:rsid w:val="00F464E8"/>
    <w:rsid w:val="00F55466"/>
    <w:rsid w:val="00F559F4"/>
    <w:rsid w:val="00F618A8"/>
    <w:rsid w:val="00F648DB"/>
    <w:rsid w:val="00F665A0"/>
    <w:rsid w:val="00F75E50"/>
    <w:rsid w:val="00F83D11"/>
    <w:rsid w:val="00F921D3"/>
    <w:rsid w:val="00F93D24"/>
    <w:rsid w:val="00F94CF7"/>
    <w:rsid w:val="00F96B3C"/>
    <w:rsid w:val="00F9763C"/>
    <w:rsid w:val="00F976AD"/>
    <w:rsid w:val="00FA0256"/>
    <w:rsid w:val="00FA038F"/>
    <w:rsid w:val="00FA1E62"/>
    <w:rsid w:val="00FA2FEE"/>
    <w:rsid w:val="00FA3F82"/>
    <w:rsid w:val="00FA7FCC"/>
    <w:rsid w:val="00FB21BD"/>
    <w:rsid w:val="00FB25B6"/>
    <w:rsid w:val="00FB454B"/>
    <w:rsid w:val="00FB59E1"/>
    <w:rsid w:val="00FC145B"/>
    <w:rsid w:val="00FC29C1"/>
    <w:rsid w:val="00FC31F2"/>
    <w:rsid w:val="00FC755E"/>
    <w:rsid w:val="00FD1922"/>
    <w:rsid w:val="00FD260A"/>
    <w:rsid w:val="00FE0B00"/>
    <w:rsid w:val="00FE3E94"/>
    <w:rsid w:val="00FF06EE"/>
    <w:rsid w:val="00FF0D85"/>
    <w:rsid w:val="00FF0EBB"/>
    <w:rsid w:val="00FF4628"/>
    <w:rsid w:val="00FF6492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157F4"/>
  <w15:docId w15:val="{B4BF3DAA-6F4A-42ED-81EA-E1377C35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64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2E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52E14"/>
    <w:pPr>
      <w:tabs>
        <w:tab w:val="center" w:pos="4252"/>
        <w:tab w:val="right" w:pos="8504"/>
      </w:tabs>
    </w:pPr>
  </w:style>
  <w:style w:type="character" w:styleId="Hipervnculo">
    <w:name w:val="Hyperlink"/>
    <w:rsid w:val="00E52E14"/>
    <w:rPr>
      <w:color w:val="0000FF"/>
      <w:u w:val="single"/>
    </w:rPr>
  </w:style>
  <w:style w:type="table" w:styleId="Tablaconcuadrcula">
    <w:name w:val="Table Grid"/>
    <w:basedOn w:val="Tablanormal"/>
    <w:rsid w:val="00E5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3AE7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617664"/>
    <w:pPr>
      <w:ind w:left="993" w:hanging="426"/>
      <w:jc w:val="both"/>
    </w:pPr>
    <w:rPr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17664"/>
    <w:rPr>
      <w:sz w:val="24"/>
      <w:lang w:val="es-ES_tradnl" w:eastAsia="en-US"/>
    </w:rPr>
  </w:style>
  <w:style w:type="paragraph" w:customStyle="1" w:styleId="Default">
    <w:name w:val="Default"/>
    <w:rsid w:val="006176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17664"/>
    <w:pPr>
      <w:ind w:left="708"/>
    </w:pPr>
    <w:rPr>
      <w:rFonts w:ascii="New York" w:hAnsi="New York"/>
      <w:szCs w:val="20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354E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E614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A253D"/>
    <w:rPr>
      <w:b/>
      <w:bCs/>
    </w:rPr>
  </w:style>
  <w:style w:type="paragraph" w:customStyle="1" w:styleId="ECVText">
    <w:name w:val="_ECV_Text"/>
    <w:basedOn w:val="Textoindependiente"/>
    <w:rsid w:val="00C73D0A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styleId="Textoindependiente">
    <w:name w:val="Body Text"/>
    <w:basedOn w:val="Normal"/>
    <w:link w:val="TextoindependienteCar"/>
    <w:semiHidden/>
    <w:unhideWhenUsed/>
    <w:rsid w:val="00C73D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73D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C347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rsid w:val="007D58B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74F2-8FB5-4199-9FC3-89A5081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de la Energía de la Comunidad de Madrid – CIF: G - 84743202</vt:lpstr>
    </vt:vector>
  </TitlesOfParts>
  <Company>CAM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de la Energía de la Comunidad de Madrid – CIF: G - 84743202</dc:title>
  <dc:creator>pgarcia</dc:creator>
  <cp:lastModifiedBy>alejandro.anton@fenercom.com</cp:lastModifiedBy>
  <cp:revision>3</cp:revision>
  <cp:lastPrinted>2025-03-17T15:44:00Z</cp:lastPrinted>
  <dcterms:created xsi:type="dcterms:W3CDTF">2025-03-17T17:26:00Z</dcterms:created>
  <dcterms:modified xsi:type="dcterms:W3CDTF">2025-03-17T17:27:00Z</dcterms:modified>
</cp:coreProperties>
</file>